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4FAAC395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B6CC5">
        <w:rPr>
          <w:rFonts w:ascii="Times New Roman" w:hAnsi="Times New Roman" w:cs="Times New Roman"/>
          <w:b/>
          <w:bCs/>
          <w:sz w:val="24"/>
          <w:szCs w:val="24"/>
          <w:lang w:val="hr-HR"/>
        </w:rPr>
        <w:t>svibanj</w:t>
      </w:r>
      <w:r w:rsidR="00AD1BF5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212C95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16"/>
        <w:gridCol w:w="1803"/>
        <w:gridCol w:w="1336"/>
        <w:gridCol w:w="857"/>
        <w:gridCol w:w="1296"/>
        <w:gridCol w:w="857"/>
        <w:gridCol w:w="1416"/>
        <w:gridCol w:w="4339"/>
      </w:tblGrid>
      <w:tr w:rsidR="00C04CBC" w:rsidRPr="00112C1A" w14:paraId="5C2D3EBD" w14:textId="77777777" w:rsidTr="00212C95">
        <w:tc>
          <w:tcPr>
            <w:tcW w:w="141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03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39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212C95">
        <w:tc>
          <w:tcPr>
            <w:tcW w:w="1416" w:type="dxa"/>
          </w:tcPr>
          <w:p w14:paraId="7A5F9156" w14:textId="4ABC02D4" w:rsidR="00C04CBC" w:rsidRDefault="00BB6CC5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21648A9F" w:rsidR="00C04CBC" w:rsidRPr="00112C1A" w:rsidRDefault="00BB6CC5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829,10€</w:t>
            </w:r>
          </w:p>
        </w:tc>
        <w:tc>
          <w:tcPr>
            <w:tcW w:w="4339" w:type="dxa"/>
          </w:tcPr>
          <w:p w14:paraId="1DEE69EA" w14:textId="1235D16E" w:rsidR="00C04CBC" w:rsidRPr="00112C1A" w:rsidRDefault="00C04CBC" w:rsidP="00BB6C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967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2026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212C95">
        <w:tc>
          <w:tcPr>
            <w:tcW w:w="1416" w:type="dxa"/>
          </w:tcPr>
          <w:p w14:paraId="1C6181C5" w14:textId="111170B4" w:rsidR="00C04CBC" w:rsidRDefault="00BB6CC5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6.</w:t>
            </w:r>
          </w:p>
        </w:tc>
        <w:tc>
          <w:tcPr>
            <w:tcW w:w="1803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5FAE2595" w:rsidR="00C04CBC" w:rsidRPr="00112C1A" w:rsidRDefault="00C04CBC" w:rsidP="00BB6C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E4D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,08</w:t>
            </w:r>
            <w:r w:rsidR="009E4D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39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967BFF">
        <w:trPr>
          <w:trHeight w:val="361"/>
        </w:trPr>
        <w:tc>
          <w:tcPr>
            <w:tcW w:w="1416" w:type="dxa"/>
          </w:tcPr>
          <w:p w14:paraId="44DBCF96" w14:textId="31780E38" w:rsidR="00C04CBC" w:rsidRDefault="00BB6CC5" w:rsidP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5.2026</w:t>
            </w:r>
            <w:r w:rsidR="00212C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03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26F1B2C9" w:rsidR="00C04CBC" w:rsidRPr="00112C1A" w:rsidRDefault="0010153F" w:rsidP="00BB6C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30,95€</w:t>
            </w:r>
          </w:p>
        </w:tc>
        <w:tc>
          <w:tcPr>
            <w:tcW w:w="4339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DA0AE3" w:rsidRPr="00112C1A" w14:paraId="39B2A204" w14:textId="77777777" w:rsidTr="00967BFF">
        <w:trPr>
          <w:trHeight w:val="361"/>
        </w:trPr>
        <w:tc>
          <w:tcPr>
            <w:tcW w:w="1416" w:type="dxa"/>
          </w:tcPr>
          <w:p w14:paraId="76CB40F3" w14:textId="03DAA949" w:rsidR="00DA0AE3" w:rsidRDefault="00DA0AE3" w:rsidP="00BB6C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03" w:type="dxa"/>
          </w:tcPr>
          <w:p w14:paraId="6E87A6F5" w14:textId="32CA06C5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651CE86F" w14:textId="408E6FA8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10DC5AA" w14:textId="335E6170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864CE58" w14:textId="46CCE49F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3E4CD9AA" w14:textId="3D6B86EC" w:rsidR="00DA0AE3" w:rsidRDefault="00DA0AE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2547247A" w14:textId="53066BDD" w:rsidR="00DA0AE3" w:rsidRDefault="009E4D19" w:rsidP="00BB6C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BB6C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2,27€</w:t>
            </w:r>
          </w:p>
        </w:tc>
        <w:tc>
          <w:tcPr>
            <w:tcW w:w="4339" w:type="dxa"/>
          </w:tcPr>
          <w:p w14:paraId="354F2E5E" w14:textId="4B1AF716" w:rsidR="00DA0AE3" w:rsidRDefault="009E4D19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bil.nagrada</w:t>
            </w:r>
            <w:proofErr w:type="spellEnd"/>
          </w:p>
        </w:tc>
      </w:tr>
      <w:tr w:rsidR="00144A1A" w:rsidRPr="00B05D57" w14:paraId="78AA61AC" w14:textId="77777777" w:rsidTr="00212C95">
        <w:tc>
          <w:tcPr>
            <w:tcW w:w="141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3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715AB7C1" w:rsidR="00144A1A" w:rsidRPr="00B05D57" w:rsidRDefault="00BB6CC5" w:rsidP="009E4D1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0.521,40</w:t>
            </w:r>
            <w:r w:rsidR="00C9542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  <w:bookmarkStart w:id="0" w:name="_GoBack"/>
            <w:bookmarkEnd w:id="0"/>
          </w:p>
        </w:tc>
        <w:tc>
          <w:tcPr>
            <w:tcW w:w="4339" w:type="dxa"/>
          </w:tcPr>
          <w:p w14:paraId="69E45C00" w14:textId="50E3C810" w:rsidR="00144A1A" w:rsidRPr="00B05D57" w:rsidRDefault="00144A1A" w:rsidP="00BB6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, 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</w:t>
            </w:r>
            <w:r w:rsidR="00BB6C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="00212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2026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0A6065"/>
    <w:rsid w:val="0010153F"/>
    <w:rsid w:val="00112C1A"/>
    <w:rsid w:val="00144A1A"/>
    <w:rsid w:val="0017344D"/>
    <w:rsid w:val="001D2188"/>
    <w:rsid w:val="001E3900"/>
    <w:rsid w:val="001F0848"/>
    <w:rsid w:val="00210BA2"/>
    <w:rsid w:val="00212C95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8C2157"/>
    <w:rsid w:val="009224D3"/>
    <w:rsid w:val="00933D98"/>
    <w:rsid w:val="0093496B"/>
    <w:rsid w:val="00945C53"/>
    <w:rsid w:val="00967BFF"/>
    <w:rsid w:val="009D0309"/>
    <w:rsid w:val="009D30BF"/>
    <w:rsid w:val="009E4862"/>
    <w:rsid w:val="009E4D19"/>
    <w:rsid w:val="00A075D0"/>
    <w:rsid w:val="00A36F78"/>
    <w:rsid w:val="00A51A97"/>
    <w:rsid w:val="00A645FC"/>
    <w:rsid w:val="00A80651"/>
    <w:rsid w:val="00AB5C53"/>
    <w:rsid w:val="00AD1BF5"/>
    <w:rsid w:val="00AD6183"/>
    <w:rsid w:val="00AE51BC"/>
    <w:rsid w:val="00B0402A"/>
    <w:rsid w:val="00B05D57"/>
    <w:rsid w:val="00B637B0"/>
    <w:rsid w:val="00BB6CC5"/>
    <w:rsid w:val="00BF0C22"/>
    <w:rsid w:val="00C03FE4"/>
    <w:rsid w:val="00C04CBC"/>
    <w:rsid w:val="00C13FD7"/>
    <w:rsid w:val="00C1465E"/>
    <w:rsid w:val="00C95426"/>
    <w:rsid w:val="00D913CC"/>
    <w:rsid w:val="00DA0AE3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3427-9C78-49DE-873C-84E6EF8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11</cp:revision>
  <cp:lastPrinted>2026-04-29T10:24:00Z</cp:lastPrinted>
  <dcterms:created xsi:type="dcterms:W3CDTF">2025-12-30T07:28:00Z</dcterms:created>
  <dcterms:modified xsi:type="dcterms:W3CDTF">2026-06-10T05:58:00Z</dcterms:modified>
</cp:coreProperties>
</file>